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A6386C" w:rsidRPr="00F43704" w:rsidRDefault="00A6386C" w:rsidP="00A6386C">
            <w:pPr>
              <w:pStyle w:val="Heading1"/>
            </w:pPr>
            <w:r>
              <w:t>DINAS LINGKUNGAN HIDUP</w:t>
            </w:r>
          </w:p>
          <w:p w:rsidR="00A6386C" w:rsidRDefault="00A6386C" w:rsidP="00A6386C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Ir.P.H.M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Noor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</w:t>
            </w:r>
          </w:p>
          <w:p w:rsidR="006B1247" w:rsidRPr="006E7CEC" w:rsidRDefault="00A6386C" w:rsidP="00A6386C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71571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21510 / Fax. (0526) 2021510. Email </w:t>
            </w:r>
            <w:hyperlink r:id="rId7" w:history="1">
              <w:r w:rsidRPr="00B238E4">
                <w:rPr>
                  <w:rStyle w:val="Hyperlink"/>
                  <w:rFonts w:ascii="Arial" w:hAnsi="Arial" w:cs="Arial"/>
                  <w:sz w:val="26"/>
                  <w:szCs w:val="26"/>
                </w:rPr>
                <w:t>dlh@tabalongkab.go.id</w:t>
              </w:r>
            </w:hyperlink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386C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h@tabalong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009D-D7A7-4CB7-B21C-9BE4847D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1T06:50:00Z</dcterms:modified>
</cp:coreProperties>
</file>